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D9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2</w:t>
      </w:r>
    </w:p>
    <w:p w:rsidR="007D09D9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к Постановлению Администрации Одинцовского городского округа Московской области</w:t>
      </w:r>
    </w:p>
    <w:p w:rsidR="007D09D9" w:rsidRDefault="007D09D9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от ____________________ № _______________</w:t>
      </w:r>
    </w:p>
    <w:p w:rsidR="00F52EE7" w:rsidRPr="008A76DD" w:rsidRDefault="008E35C2" w:rsidP="004877E3">
      <w:pPr>
        <w:widowControl w:val="0"/>
        <w:autoSpaceDE w:val="0"/>
        <w:autoSpaceDN w:val="0"/>
        <w:adjustRightInd w:val="0"/>
        <w:spacing w:before="40" w:after="40"/>
        <w:ind w:left="10490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«</w:t>
      </w:r>
      <w:r w:rsidR="002C0FF6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Приложение 2</w:t>
      </w:r>
      <w:r w:rsidR="004877E3" w:rsidRPr="004877E3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к муниципальной программе</w:t>
      </w:r>
    </w:p>
    <w:p w:rsidR="00641DB9" w:rsidRDefault="00A44BAB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казатели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ации </w:t>
      </w:r>
      <w:r w:rsid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униципальной</w:t>
      </w:r>
      <w:r w:rsidR="007848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  <w:r w:rsid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641DB9"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динцовского городского округа Московской области</w:t>
      </w:r>
    </w:p>
    <w:p w:rsidR="008E2B13" w:rsidRPr="008E2B13" w:rsidRDefault="00641DB9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41D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«Строительство объектов социальной инфраструктуры»</w:t>
      </w:r>
    </w:p>
    <w:tbl>
      <w:tblPr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864"/>
        <w:gridCol w:w="1559"/>
        <w:gridCol w:w="1240"/>
        <w:gridCol w:w="1842"/>
        <w:gridCol w:w="1057"/>
        <w:gridCol w:w="1276"/>
        <w:gridCol w:w="1211"/>
        <w:gridCol w:w="1276"/>
        <w:gridCol w:w="1134"/>
        <w:gridCol w:w="2021"/>
      </w:tblGrid>
      <w:tr w:rsidR="00CF3525" w:rsidRPr="008D7196" w:rsidTr="00F41739">
        <w:trPr>
          <w:trHeight w:val="347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№ </w:t>
            </w:r>
          </w:p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A44BAB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Показатели</w:t>
            </w:r>
            <w:r w:rsidR="00CF3525"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 реализации </w:t>
            </w:r>
            <w:r w:rsidR="00FE237D" w:rsidRPr="00641DB9">
              <w:rPr>
                <w:rFonts w:eastAsia="Times New Roman" w:cs="Times New Roman"/>
                <w:b/>
                <w:sz w:val="20"/>
                <w:szCs w:val="20"/>
              </w:rPr>
              <w:t>муниципальной</w:t>
            </w:r>
            <w:r w:rsidR="00CF3525"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Тип показателя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EE4FB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 xml:space="preserve">Базовое значение показателя </w:t>
            </w:r>
            <w:r w:rsidR="00B1264F" w:rsidRPr="00641DB9">
              <w:rPr>
                <w:rFonts w:eastAsia="Times New Roman" w:cs="Times New Roman"/>
                <w:b/>
                <w:sz w:val="20"/>
                <w:szCs w:val="20"/>
              </w:rPr>
              <w:t>на начало реализации подпро</w:t>
            </w: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641DB9" w:rsidRDefault="00CF3525" w:rsidP="00AC0F5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Номер основного мероприятия в перечне мероприятий программы</w:t>
            </w:r>
            <w:r w:rsidR="00AC0F5B">
              <w:rPr>
                <w:rFonts w:eastAsia="Times New Roman" w:cs="Times New Roman"/>
                <w:b/>
                <w:sz w:val="20"/>
                <w:szCs w:val="20"/>
              </w:rPr>
              <w:t>/ подпрограммы</w:t>
            </w:r>
          </w:p>
        </w:tc>
      </w:tr>
      <w:tr w:rsidR="0077392C" w:rsidRPr="008D7196" w:rsidTr="00F41739">
        <w:trPr>
          <w:trHeight w:val="1101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77392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641DB9" w:rsidRDefault="0077392C" w:rsidP="00CF3525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641DB9">
              <w:rPr>
                <w:rFonts w:eastAsia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8D7196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F3525" w:rsidRPr="008D7196" w:rsidTr="00F41739">
        <w:trPr>
          <w:trHeight w:val="2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641DB9" w:rsidRDefault="007207A4" w:rsidP="00CF3525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641DB9">
              <w:rPr>
                <w:rFonts w:eastAsia="Times New Roman" w:cs="Times New Roman"/>
                <w:b/>
                <w:sz w:val="24"/>
                <w:szCs w:val="24"/>
              </w:rPr>
              <w:t>1</w:t>
            </w:r>
            <w:r w:rsidR="005967FD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641DB9" w:rsidRDefault="00CF3525" w:rsidP="00641DB9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641DB9">
              <w:rPr>
                <w:rFonts w:eastAsia="Times New Roman" w:cs="Times New Roman"/>
                <w:b/>
                <w:sz w:val="24"/>
                <w:szCs w:val="24"/>
              </w:rPr>
              <w:t>Подпрограмма «Строительство (реконструкция) объектов культуры»</w:t>
            </w:r>
          </w:p>
        </w:tc>
      </w:tr>
      <w:tr w:rsidR="0077392C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E56115" w:rsidRDefault="0077392C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1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651A6C" w:rsidP="00D952EF">
            <w:pPr>
              <w:rPr>
                <w:rFonts w:cs="Times New Roman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</w:t>
            </w:r>
            <w:r w:rsidRPr="0090349E">
              <w:rPr>
                <w:rFonts w:cs="Times New Roman"/>
                <w:sz w:val="24"/>
                <w:szCs w:val="24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Default="0077392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09D9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651A6C" w:rsidRDefault="00651A6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7D09D9" w:rsidRDefault="00651A6C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7D09D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7392C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103A6D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103A6D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7F01D6" w:rsidP="00D952EF">
            <w:pPr>
              <w:jc w:val="center"/>
              <w:rPr>
                <w:rFonts w:cs="Times New Roman"/>
                <w:sz w:val="22"/>
              </w:rPr>
            </w:pPr>
            <w:r w:rsidRPr="007D09D9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7D09D9" w:rsidRDefault="00822409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822409" w:rsidP="00D952EF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1.</w:t>
            </w:r>
          </w:p>
          <w:p w:rsidR="0077392C" w:rsidRPr="00A81BBD" w:rsidRDefault="0077392C" w:rsidP="00D952EF">
            <w:pPr>
              <w:rPr>
                <w:rFonts w:cs="Times New Roman"/>
                <w:sz w:val="20"/>
                <w:szCs w:val="20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культуры</w:t>
            </w:r>
            <w:r w:rsidRPr="00A81BBD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E37048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48" w:rsidRPr="00E56115" w:rsidRDefault="00E37048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1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651A6C" w:rsidP="00D952EF">
            <w:pPr>
              <w:rPr>
                <w:rFonts w:eastAsia="Times New Roman" w:cs="Times New Roman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</w:t>
            </w:r>
            <w:r w:rsidRPr="0090349E">
              <w:rPr>
                <w:rFonts w:cs="Times New Roman"/>
                <w:sz w:val="24"/>
                <w:szCs w:val="24"/>
              </w:rPr>
              <w:t>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  <w:p w:rsidR="00F41739" w:rsidRDefault="00F41739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</w:p>
          <w:p w:rsidR="00E37048" w:rsidRPr="00A81BBD" w:rsidRDefault="00651A6C" w:rsidP="00F417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F41739" w:rsidRPr="00A81BBD" w:rsidRDefault="00F41739" w:rsidP="00F41739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А1.</w:t>
            </w:r>
          </w:p>
          <w:p w:rsidR="00E37048" w:rsidRPr="00A81BBD" w:rsidRDefault="00F41739" w:rsidP="00F41739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Культурная среда»</w:t>
            </w:r>
          </w:p>
        </w:tc>
      </w:tr>
      <w:tr w:rsidR="00F41739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739" w:rsidRPr="00E56115" w:rsidRDefault="00F41739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1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1739" w:rsidRPr="0090349E" w:rsidRDefault="00F41739" w:rsidP="00D952EF">
            <w:pPr>
              <w:rPr>
                <w:rFonts w:eastAsia="Times New Roman" w:cs="Times New Roman"/>
                <w:sz w:val="24"/>
                <w:szCs w:val="24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</w:t>
            </w:r>
            <w:r w:rsidRPr="0090349E">
              <w:rPr>
                <w:rFonts w:cs="Times New Roman"/>
                <w:sz w:val="24"/>
                <w:szCs w:val="24"/>
              </w:rPr>
              <w:t>культуры</w:t>
            </w:r>
            <w:r>
              <w:rPr>
                <w:rFonts w:cs="Times New Roman"/>
                <w:sz w:val="24"/>
                <w:szCs w:val="24"/>
              </w:rPr>
              <w:t xml:space="preserve"> 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41739" w:rsidRDefault="00F41739" w:rsidP="00F417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D09D9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F41739" w:rsidRPr="0090349E" w:rsidRDefault="00F41739" w:rsidP="00651A6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39" w:rsidRPr="00A81BBD" w:rsidRDefault="00F41739" w:rsidP="00D952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39" w:rsidRPr="00A81BBD" w:rsidRDefault="00F41739" w:rsidP="00D952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39" w:rsidRPr="00A81BBD" w:rsidRDefault="00F41739" w:rsidP="00D952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39" w:rsidRPr="00A81BBD" w:rsidRDefault="00F41739" w:rsidP="00D952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39" w:rsidRPr="00A81BBD" w:rsidRDefault="00F41739" w:rsidP="00D952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739" w:rsidRPr="00A81BBD" w:rsidRDefault="00F41739" w:rsidP="00D952EF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F41739" w:rsidRPr="00A81BBD" w:rsidRDefault="00F41739" w:rsidP="00D952E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02. </w:t>
            </w: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культуры за счет внебюджетных источников</w:t>
            </w:r>
          </w:p>
        </w:tc>
      </w:tr>
      <w:tr w:rsidR="00E37048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48" w:rsidRPr="00E56115" w:rsidRDefault="00F41739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lastRenderedPageBreak/>
              <w:t>1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651A6C" w:rsidP="00D952EF">
            <w:pPr>
              <w:rPr>
                <w:rFonts w:eastAsia="Times New Roman" w:cs="Times New Roman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</w:t>
            </w:r>
            <w:r w:rsidRPr="0090349E">
              <w:rPr>
                <w:rFonts w:cs="Times New Roman"/>
                <w:sz w:val="24"/>
                <w:szCs w:val="24"/>
              </w:rPr>
              <w:t xml:space="preserve">образовательных </w:t>
            </w:r>
            <w:r w:rsidRPr="0090349E">
              <w:rPr>
                <w:rFonts w:eastAsia="Calibri" w:cs="Times New Roman"/>
                <w:sz w:val="22"/>
                <w:lang w:eastAsia="ru-RU"/>
              </w:rPr>
              <w:t>организаций</w:t>
            </w:r>
            <w:r w:rsidRPr="0090349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90349E">
              <w:rPr>
                <w:rFonts w:cs="Times New Roman"/>
                <w:sz w:val="24"/>
                <w:szCs w:val="24"/>
              </w:rPr>
              <w:t>сферы культуры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E37048" w:rsidRPr="00A81BBD" w:rsidRDefault="00E37048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E37048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А1.</w:t>
            </w:r>
          </w:p>
          <w:p w:rsidR="00E37048" w:rsidRDefault="00E37048" w:rsidP="00E37048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Культурная среда»</w:t>
            </w:r>
          </w:p>
          <w:p w:rsidR="007D09D9" w:rsidRDefault="007D09D9" w:rsidP="00E37048">
            <w:pPr>
              <w:rPr>
                <w:rFonts w:cs="Times New Roman"/>
                <w:sz w:val="22"/>
              </w:rPr>
            </w:pPr>
          </w:p>
          <w:p w:rsidR="007D09D9" w:rsidRPr="00A81BBD" w:rsidRDefault="007D09D9" w:rsidP="00E37048">
            <w:pPr>
              <w:rPr>
                <w:rFonts w:cs="Times New Roman"/>
                <w:b/>
                <w:sz w:val="22"/>
              </w:rPr>
            </w:pPr>
          </w:p>
        </w:tc>
      </w:tr>
      <w:tr w:rsidR="00E37048" w:rsidRPr="008D7196" w:rsidTr="00F41739">
        <w:trPr>
          <w:trHeight w:val="3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7048" w:rsidRPr="00E56115" w:rsidRDefault="00F41739" w:rsidP="0077392C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1.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rPr>
                <w:rFonts w:eastAsia="Times New Roman" w:cs="Times New Roman"/>
                <w:sz w:val="24"/>
                <w:szCs w:val="24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учреждений культурно-</w:t>
            </w:r>
          </w:p>
          <w:p w:rsidR="00E37048" w:rsidRPr="00A81BBD" w:rsidRDefault="00651A6C" w:rsidP="00651A6C">
            <w:pPr>
              <w:rPr>
                <w:rFonts w:eastAsia="Times New Roman" w:cs="Times New Roman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>досугового тип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E37048" w:rsidRPr="00A81BBD" w:rsidRDefault="00E37048" w:rsidP="00641DB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48" w:rsidRPr="00A81BBD" w:rsidRDefault="00E37048" w:rsidP="00D952EF">
            <w:pPr>
              <w:jc w:val="center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E37048" w:rsidRPr="00A81BBD" w:rsidRDefault="00E37048" w:rsidP="00E37048">
            <w:pPr>
              <w:autoSpaceDE w:val="0"/>
              <w:autoSpaceDN w:val="0"/>
              <w:adjustRightInd w:val="0"/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А1.</w:t>
            </w:r>
          </w:p>
          <w:p w:rsidR="00E37048" w:rsidRPr="00A81BBD" w:rsidRDefault="00E37048" w:rsidP="00E370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Культурная среда»</w:t>
            </w:r>
          </w:p>
          <w:p w:rsidR="00641259" w:rsidRPr="00A81BBD" w:rsidRDefault="00641259" w:rsidP="00E3704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D952EF" w:rsidRPr="008D7196" w:rsidTr="00F41739">
        <w:trPr>
          <w:trHeight w:val="2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E56115" w:rsidRDefault="007207A4" w:rsidP="00D952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6115">
              <w:rPr>
                <w:rFonts w:cs="Times New Roman"/>
                <w:b/>
                <w:sz w:val="24"/>
                <w:szCs w:val="24"/>
              </w:rPr>
              <w:t>2</w:t>
            </w:r>
            <w:r w:rsidR="005967FD" w:rsidRPr="00E5611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A81BBD" w:rsidRDefault="00D952EF" w:rsidP="00D4317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  «Строительство (реконструкция) объектов образования»</w:t>
            </w:r>
          </w:p>
        </w:tc>
      </w:tr>
      <w:tr w:rsidR="0077392C" w:rsidRPr="008D7196" w:rsidTr="00F41739">
        <w:trPr>
          <w:trHeight w:val="20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E56115" w:rsidRDefault="007207A4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</w:t>
            </w:r>
            <w:r w:rsidR="0077392C" w:rsidRPr="00E56115">
              <w:rPr>
                <w:rFonts w:eastAsia="Times New Roman" w:cs="Times New Roman"/>
                <w:sz w:val="22"/>
              </w:rPr>
              <w:t>.</w:t>
            </w:r>
            <w:r w:rsidRPr="00E5611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77392C" w:rsidP="00D952EF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Default="0077392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34714C" w:rsidRDefault="00651A6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34714C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103A6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0D763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17164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34714C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34714C" w:rsidRDefault="0077392C" w:rsidP="00D952EF">
            <w:pPr>
              <w:rPr>
                <w:rFonts w:cs="Times New Roman"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1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="00F5619B" w:rsidRPr="00F5619B">
              <w:rPr>
                <w:rFonts w:cs="Times New Roman"/>
                <w:sz w:val="22"/>
              </w:rPr>
              <w:t>Организация строительства (реконструкции) объектов дошкольного образования</w:t>
            </w:r>
          </w:p>
          <w:p w:rsidR="00641259" w:rsidRPr="0034714C" w:rsidRDefault="00641259" w:rsidP="00D952EF">
            <w:pPr>
              <w:rPr>
                <w:rFonts w:cs="Times New Roman"/>
                <w:sz w:val="22"/>
              </w:rPr>
            </w:pPr>
          </w:p>
          <w:p w:rsidR="00641259" w:rsidRPr="0034714C" w:rsidRDefault="00641259" w:rsidP="00D952EF">
            <w:pPr>
              <w:rPr>
                <w:rFonts w:cs="Times New Roman"/>
                <w:sz w:val="22"/>
              </w:rPr>
            </w:pPr>
          </w:p>
          <w:p w:rsidR="00641259" w:rsidRPr="0034714C" w:rsidRDefault="00641259" w:rsidP="00D952EF">
            <w:pPr>
              <w:rPr>
                <w:rFonts w:cs="Times New Roman"/>
                <w:sz w:val="22"/>
              </w:rPr>
            </w:pPr>
          </w:p>
        </w:tc>
      </w:tr>
      <w:tr w:rsidR="003A286E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286E" w:rsidRPr="00E56115" w:rsidRDefault="003A286E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9E76E5">
            <w:pPr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Количество введенных в эксплуатацию объектов о</w:t>
            </w:r>
            <w:r w:rsidR="00384CAF" w:rsidRPr="0034714C">
              <w:rPr>
                <w:rFonts w:eastAsia="Times New Roman" w:cs="Times New Roman"/>
                <w:sz w:val="22"/>
              </w:rPr>
              <w:t>бщего</w:t>
            </w:r>
            <w:r w:rsidRPr="0034714C">
              <w:rPr>
                <w:rFonts w:eastAsia="Times New Roman" w:cs="Times New Roman"/>
                <w:sz w:val="22"/>
              </w:rPr>
              <w:t xml:space="preserve"> образования</w:t>
            </w:r>
            <w:r w:rsidR="0041647E" w:rsidRPr="0034714C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86E" w:rsidRDefault="00384CAF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34714C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34714C" w:rsidRDefault="00651A6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286E" w:rsidRPr="0034714C" w:rsidRDefault="0089226D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34714C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89226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412A97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48610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48610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86E" w:rsidRPr="0034714C" w:rsidRDefault="003A286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14C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259" w:rsidRPr="0034714C" w:rsidRDefault="003A286E" w:rsidP="00384CAF">
            <w:pPr>
              <w:rPr>
                <w:rFonts w:cs="Times New Roman"/>
                <w:sz w:val="22"/>
              </w:rPr>
            </w:pPr>
            <w:r w:rsidRPr="0034714C">
              <w:rPr>
                <w:rFonts w:cs="Times New Roman"/>
                <w:b/>
                <w:sz w:val="22"/>
              </w:rPr>
              <w:t>Основное мероприятие 0</w:t>
            </w:r>
            <w:r w:rsidR="00384CAF" w:rsidRPr="0034714C">
              <w:rPr>
                <w:rFonts w:cs="Times New Roman"/>
                <w:b/>
                <w:sz w:val="22"/>
              </w:rPr>
              <w:t>2</w:t>
            </w:r>
            <w:r w:rsidRPr="0034714C">
              <w:rPr>
                <w:rFonts w:cs="Times New Roman"/>
                <w:b/>
                <w:sz w:val="22"/>
              </w:rPr>
              <w:t>.</w:t>
            </w:r>
            <w:r w:rsidRPr="0034714C">
              <w:rPr>
                <w:rFonts w:cs="Times New Roman"/>
                <w:sz w:val="22"/>
              </w:rPr>
              <w:t xml:space="preserve"> </w:t>
            </w:r>
            <w:r w:rsidR="00F5619B" w:rsidRPr="00F5619B">
              <w:rPr>
                <w:rFonts w:cs="Times New Roman"/>
                <w:sz w:val="22"/>
              </w:rPr>
              <w:t>Организация строительства (реконструкции) объектов общего образования</w:t>
            </w:r>
          </w:p>
        </w:tc>
      </w:tr>
      <w:tr w:rsidR="002B5BCA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5BCA" w:rsidRPr="00E56115" w:rsidRDefault="008A54DB" w:rsidP="007207A4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lastRenderedPageBreak/>
              <w:t>2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651A6C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</w:t>
            </w:r>
            <w:r w:rsidR="00651A6C">
              <w:rPr>
                <w:rFonts w:eastAsia="Times New Roman" w:cs="Times New Roman"/>
                <w:sz w:val="22"/>
              </w:rPr>
              <w:t>ество введенных в эксплуатацию организаций</w:t>
            </w:r>
            <w:r w:rsidRPr="00A81BBD">
              <w:rPr>
                <w:rFonts w:eastAsia="Times New Roman" w:cs="Times New Roman"/>
                <w:sz w:val="22"/>
              </w:rPr>
              <w:t xml:space="preserve"> дополнительного образования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BCA" w:rsidRDefault="008A54D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651A6C" w:rsidRPr="00A81BBD" w:rsidRDefault="00651A6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CA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BCA" w:rsidRPr="00A81BBD" w:rsidRDefault="008A54DB" w:rsidP="00384CAF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3.</w:t>
            </w:r>
          </w:p>
          <w:p w:rsidR="00641259" w:rsidRDefault="008A54DB" w:rsidP="008A54DB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дополнительного образования</w:t>
            </w:r>
          </w:p>
          <w:p w:rsidR="00D75F5B" w:rsidRPr="007D09D9" w:rsidRDefault="00D75F5B" w:rsidP="008A54DB">
            <w:pPr>
              <w:rPr>
                <w:rFonts w:cs="Times New Roman"/>
                <w:sz w:val="22"/>
              </w:rPr>
            </w:pPr>
          </w:p>
        </w:tc>
      </w:tr>
      <w:tr w:rsidR="00F80C0D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0C0D" w:rsidRPr="00E56115" w:rsidRDefault="00F80C0D" w:rsidP="00087175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.</w:t>
            </w:r>
            <w:r w:rsidR="00087175" w:rsidRPr="00E56115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F80C0D" w:rsidP="00F80C0D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C0D" w:rsidRPr="00A81BBD" w:rsidRDefault="00F80C0D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0C0D" w:rsidRPr="00A81BBD" w:rsidRDefault="00F80C0D" w:rsidP="00F80C0D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F80C0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F80C0D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E63746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8610C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DA5503" w:rsidP="00DA5503">
            <w:pPr>
              <w:tabs>
                <w:tab w:val="left" w:pos="450"/>
                <w:tab w:val="center" w:pos="530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C0D" w:rsidRPr="00A81BBD" w:rsidRDefault="00DA5503" w:rsidP="00DA5503">
            <w:pPr>
              <w:tabs>
                <w:tab w:val="left" w:pos="345"/>
                <w:tab w:val="center" w:pos="459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ab/>
              <w:t>3</w:t>
            </w:r>
          </w:p>
        </w:tc>
        <w:tc>
          <w:tcPr>
            <w:tcW w:w="202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7FD" w:rsidRDefault="00F80C0D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</w:t>
            </w:r>
            <w:r w:rsidR="00257EAA" w:rsidRPr="00A81BBD">
              <w:rPr>
                <w:rFonts w:cs="Times New Roman"/>
                <w:b/>
                <w:sz w:val="22"/>
              </w:rPr>
              <w:t>5</w:t>
            </w:r>
            <w:r w:rsidRPr="00A81BBD">
              <w:rPr>
                <w:rFonts w:cs="Times New Roman"/>
                <w:b/>
                <w:sz w:val="22"/>
              </w:rPr>
              <w:t>.</w:t>
            </w:r>
            <w:r w:rsidRPr="00A81BBD">
              <w:rPr>
                <w:rFonts w:cs="Times New Roman"/>
                <w:sz w:val="22"/>
              </w:rPr>
              <w:t xml:space="preserve"> Организация строительства (реконструкции) объектов дошкольного образования</w:t>
            </w:r>
            <w:r w:rsidR="00257EAA" w:rsidRPr="00A81BBD">
              <w:rPr>
                <w:rFonts w:cs="Times New Roman"/>
                <w:sz w:val="22"/>
              </w:rPr>
              <w:t xml:space="preserve"> за счет внебюджетных источников</w:t>
            </w:r>
          </w:p>
          <w:p w:rsidR="00D75F5B" w:rsidRPr="00A81BBD" w:rsidRDefault="00D75F5B" w:rsidP="00257EAA">
            <w:pPr>
              <w:rPr>
                <w:rFonts w:cs="Times New Roman"/>
                <w:sz w:val="22"/>
              </w:rPr>
            </w:pPr>
          </w:p>
        </w:tc>
      </w:tr>
      <w:tr w:rsidR="0077392C" w:rsidRPr="008D7196" w:rsidTr="00F41739">
        <w:trPr>
          <w:trHeight w:val="5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E56115" w:rsidRDefault="007207A4" w:rsidP="00087175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</w:t>
            </w:r>
            <w:r w:rsidR="0077392C" w:rsidRPr="00E56115">
              <w:rPr>
                <w:rFonts w:eastAsia="Times New Roman" w:cs="Times New Roman"/>
                <w:sz w:val="22"/>
              </w:rPr>
              <w:t>.</w:t>
            </w:r>
            <w:r w:rsidR="00087175" w:rsidRPr="00E56115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77392C" w:rsidP="006E25E5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общего </w:t>
            </w:r>
            <w:r w:rsidRPr="00865E4E">
              <w:rPr>
                <w:rFonts w:eastAsia="Times New Roman" w:cs="Times New Roman"/>
                <w:sz w:val="22"/>
              </w:rPr>
              <w:t xml:space="preserve">образования </w:t>
            </w:r>
            <w:r w:rsidR="00865E4E" w:rsidRPr="00865E4E">
              <w:rPr>
                <w:rFonts w:cs="Times New Roman"/>
                <w:sz w:val="22"/>
              </w:rPr>
              <w:t>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A81BB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AE079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012BE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012BE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DA550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A81BBD" w:rsidRDefault="00E63746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641DB9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6.</w:t>
            </w:r>
            <w:r w:rsidRPr="00A81BBD">
              <w:rPr>
                <w:rFonts w:cs="Times New Roman"/>
                <w:sz w:val="22"/>
              </w:rPr>
              <w:t xml:space="preserve"> Организация строительства (реконструкции) объектов общего образования за счет </w:t>
            </w:r>
            <w:r w:rsidR="00641DB9" w:rsidRPr="00A81BBD">
              <w:rPr>
                <w:rFonts w:cs="Times New Roman"/>
                <w:sz w:val="22"/>
              </w:rPr>
              <w:t>в</w:t>
            </w:r>
            <w:r w:rsidRPr="00A81BBD">
              <w:rPr>
                <w:rFonts w:cs="Times New Roman"/>
                <w:sz w:val="22"/>
              </w:rPr>
              <w:t>небюджетных источников</w:t>
            </w:r>
          </w:p>
          <w:p w:rsidR="00641DB9" w:rsidRPr="00A81BBD" w:rsidRDefault="00641DB9" w:rsidP="00641DB9">
            <w:pPr>
              <w:rPr>
                <w:rFonts w:cs="Times New Roman"/>
                <w:sz w:val="22"/>
              </w:rPr>
            </w:pPr>
          </w:p>
        </w:tc>
      </w:tr>
      <w:tr w:rsidR="0077392C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E56115" w:rsidRDefault="007207A4" w:rsidP="008A54DB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lastRenderedPageBreak/>
              <w:t>2</w:t>
            </w:r>
            <w:r w:rsidR="0077392C" w:rsidRPr="00E56115">
              <w:rPr>
                <w:rFonts w:eastAsia="Times New Roman" w:cs="Times New Roman"/>
                <w:sz w:val="22"/>
              </w:rPr>
              <w:t>.</w:t>
            </w:r>
            <w:r w:rsidR="008A54DB" w:rsidRPr="00E56115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77392C" w:rsidP="00087175">
            <w:pPr>
              <w:rPr>
                <w:rFonts w:eastAsia="Times New Roman" w:cs="Times New Roman"/>
                <w:sz w:val="22"/>
              </w:rPr>
            </w:pPr>
            <w:r w:rsidRPr="00BE79C4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  <w:r w:rsidR="00087175" w:rsidRPr="00BE79C4">
              <w:rPr>
                <w:rFonts w:eastAsia="Times New Roman" w:cs="Times New Roman"/>
                <w:sz w:val="22"/>
              </w:rPr>
              <w:t xml:space="preserve"> в рамках реализации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651A6C" w:rsidRPr="0090349E" w:rsidRDefault="00651A6C" w:rsidP="00651A6C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77392C" w:rsidRPr="00BE79C4" w:rsidRDefault="0077392C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77392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BE79C4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012BE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E79C4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C84F7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BE79C4" w:rsidRDefault="00C84F7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A81BBD" w:rsidRDefault="0077392C" w:rsidP="00D952EF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A81BBD">
              <w:rPr>
                <w:rFonts w:cs="Times New Roman"/>
                <w:b/>
                <w:sz w:val="22"/>
                <w:lang w:val="en-US"/>
              </w:rPr>
              <w:t>E</w:t>
            </w:r>
            <w:r w:rsidRPr="00A81BBD">
              <w:rPr>
                <w:rFonts w:cs="Times New Roman"/>
                <w:b/>
                <w:sz w:val="22"/>
              </w:rPr>
              <w:t>1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77392C" w:rsidRPr="00A81BBD" w:rsidRDefault="0077392C" w:rsidP="00D952EF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овременная школа»</w:t>
            </w:r>
          </w:p>
        </w:tc>
      </w:tr>
      <w:tr w:rsidR="00DE6BF5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E56115" w:rsidRDefault="008A54DB" w:rsidP="003A286E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.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F5619B" w:rsidRPr="0090349E" w:rsidRDefault="00F5619B" w:rsidP="00F5619B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:rsidR="00F5619B" w:rsidRPr="0090349E" w:rsidRDefault="00F5619B" w:rsidP="00F5619B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F5619B" w:rsidRPr="0090349E" w:rsidRDefault="00F5619B" w:rsidP="00F5619B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DE6BF5" w:rsidRPr="00A81BBD" w:rsidRDefault="00DE6BF5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D75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C84F7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8A54DB" w:rsidRPr="00A81BBD" w:rsidRDefault="008A54DB" w:rsidP="008A54DB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A81BBD">
              <w:rPr>
                <w:rFonts w:cs="Times New Roman"/>
                <w:b/>
                <w:sz w:val="22"/>
                <w:lang w:val="en-US"/>
              </w:rPr>
              <w:t>E</w:t>
            </w:r>
            <w:r w:rsidRPr="00A81BBD">
              <w:rPr>
                <w:rFonts w:cs="Times New Roman"/>
                <w:b/>
                <w:sz w:val="22"/>
              </w:rPr>
              <w:t>1.</w:t>
            </w:r>
          </w:p>
          <w:p w:rsidR="00D95F9F" w:rsidRPr="00D95F9F" w:rsidRDefault="008A54DB" w:rsidP="00D75F5B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овременная школа»</w:t>
            </w:r>
          </w:p>
        </w:tc>
      </w:tr>
      <w:tr w:rsidR="00DE6BF5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E56115" w:rsidRDefault="008A54DB" w:rsidP="00B35E23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.</w:t>
            </w:r>
            <w:r w:rsidR="00B35E23" w:rsidRPr="00E56115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E6BF5" w:rsidRDefault="008A54DB" w:rsidP="00D952EF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Соглашение с федеральным органом исполнитель-ной власти</w:t>
            </w:r>
          </w:p>
          <w:p w:rsidR="00F5619B" w:rsidRDefault="00F5619B" w:rsidP="00D952EF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F5619B" w:rsidRPr="0090349E" w:rsidRDefault="00F5619B" w:rsidP="00F5619B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5619B" w:rsidRPr="00A81BBD" w:rsidRDefault="00F5619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8A54D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BF5" w:rsidRPr="00A81BBD" w:rsidRDefault="00A04BA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95F9F" w:rsidRPr="00A81BBD" w:rsidRDefault="008A54DB" w:rsidP="00D75F5B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2.</w:t>
            </w:r>
            <w:r w:rsidRPr="00A81BBD">
              <w:rPr>
                <w:rFonts w:cs="Times New Roman"/>
                <w:sz w:val="22"/>
              </w:rPr>
              <w:t xml:space="preserve"> Федеральный проект «Содействие занятости женщин</w:t>
            </w:r>
            <w:r w:rsidR="00607A76">
              <w:rPr>
                <w:rFonts w:cs="Times New Roman"/>
                <w:sz w:val="22"/>
              </w:rPr>
              <w:t>»</w:t>
            </w:r>
          </w:p>
        </w:tc>
      </w:tr>
      <w:tr w:rsidR="00E644D2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Pr="00E56115" w:rsidRDefault="00E644D2" w:rsidP="00B35E23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2.9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E644D2">
            <w:pPr>
              <w:rPr>
                <w:rFonts w:eastAsia="Times New Roman" w:cs="Times New Roman"/>
                <w:color w:val="000000" w:themeColor="text1"/>
                <w:sz w:val="22"/>
              </w:rPr>
            </w:pPr>
            <w:r w:rsidRPr="00E644D2">
              <w:rPr>
                <w:rFonts w:eastAsia="Times New Roman" w:cs="Times New Roman"/>
                <w:color w:val="000000" w:themeColor="text1"/>
                <w:sz w:val="22"/>
              </w:rPr>
              <w:t xml:space="preserve"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</w:t>
            </w:r>
            <w:r w:rsidRPr="00E644D2">
              <w:rPr>
                <w:rFonts w:eastAsia="Times New Roman" w:cs="Times New Roman"/>
                <w:color w:val="000000" w:themeColor="text1"/>
                <w:sz w:val="22"/>
              </w:rPr>
              <w:lastRenderedPageBreak/>
              <w:t>организациях в связи с ростом числа учащихся, вызванным демографическим фактором</w:t>
            </w:r>
          </w:p>
          <w:p w:rsidR="00F220BD" w:rsidRPr="00E644D2" w:rsidRDefault="00F220BD" w:rsidP="00E644D2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E644D2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lastRenderedPageBreak/>
              <w:t>Региональный проект «Современная школа»</w:t>
            </w:r>
          </w:p>
          <w:p w:rsidR="00F5619B" w:rsidRDefault="00F5619B" w:rsidP="00D952E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  <w:p w:rsidR="00F5619B" w:rsidRPr="0090349E" w:rsidRDefault="00F5619B" w:rsidP="00F5619B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5619B" w:rsidRPr="00A81BBD" w:rsidRDefault="00F5619B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Pr="00A81BBD" w:rsidRDefault="00E644D2" w:rsidP="00E644D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Pr="00A81BBD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D75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4D2" w:rsidRDefault="00E644D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E644D2" w:rsidRPr="00A81BBD" w:rsidRDefault="00E644D2" w:rsidP="00E644D2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Pr="00A81BBD">
              <w:rPr>
                <w:rFonts w:cs="Times New Roman"/>
                <w:b/>
                <w:sz w:val="22"/>
                <w:lang w:val="en-US"/>
              </w:rPr>
              <w:t>E</w:t>
            </w:r>
            <w:r w:rsidRPr="00A81BBD">
              <w:rPr>
                <w:rFonts w:cs="Times New Roman"/>
                <w:b/>
                <w:sz w:val="22"/>
              </w:rPr>
              <w:t>1.</w:t>
            </w:r>
          </w:p>
          <w:p w:rsidR="00E644D2" w:rsidRDefault="00E644D2" w:rsidP="00E644D2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овременная школа»</w:t>
            </w:r>
          </w:p>
          <w:p w:rsidR="00E644D2" w:rsidRPr="00A81BBD" w:rsidRDefault="00E644D2" w:rsidP="00D952EF">
            <w:pPr>
              <w:rPr>
                <w:rFonts w:cs="Times New Roman"/>
                <w:b/>
                <w:sz w:val="22"/>
              </w:rPr>
            </w:pPr>
          </w:p>
        </w:tc>
      </w:tr>
      <w:tr w:rsidR="00DA3342" w:rsidRPr="008D7196" w:rsidTr="00F41739">
        <w:trPr>
          <w:trHeight w:val="7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Pr="00E56115" w:rsidRDefault="00DA3342" w:rsidP="00B35E23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lastRenderedPageBreak/>
              <w:t>2.10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Pr="00E644D2" w:rsidRDefault="00DA3342" w:rsidP="00E644D2">
            <w:pPr>
              <w:rPr>
                <w:rFonts w:eastAsia="Times New Roman" w:cs="Times New Roman"/>
                <w:color w:val="000000" w:themeColor="text1"/>
                <w:sz w:val="22"/>
              </w:rPr>
            </w:pPr>
            <w:r w:rsidRPr="0090349E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модернизации инфраструктуры общего образования в отдельных субъектах Российской Федераци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DA3342" w:rsidRDefault="00DA3342" w:rsidP="00DA334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Соглашение с федеральным органом исполнитель-ной власти</w:t>
            </w:r>
          </w:p>
          <w:p w:rsidR="00DA3342" w:rsidRDefault="00DA3342" w:rsidP="00DA3342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</w:p>
          <w:p w:rsidR="00DA3342" w:rsidRPr="0090349E" w:rsidRDefault="00DA3342" w:rsidP="00DA3342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DA3342" w:rsidRPr="00E644D2" w:rsidRDefault="00DA3342" w:rsidP="00D952EF">
            <w:pPr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E644D2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75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42" w:rsidRDefault="00DA33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A3342" w:rsidRPr="00DA3342" w:rsidRDefault="00DA3342" w:rsidP="00DA3342">
            <w:pPr>
              <w:rPr>
                <w:rFonts w:cs="Times New Roman"/>
                <w:b/>
                <w:sz w:val="20"/>
                <w:szCs w:val="20"/>
              </w:rPr>
            </w:pPr>
            <w:r w:rsidRPr="00DA3342">
              <w:rPr>
                <w:rFonts w:cs="Times New Roman"/>
                <w:b/>
                <w:sz w:val="20"/>
                <w:szCs w:val="20"/>
              </w:rPr>
              <w:t xml:space="preserve">Основное мероприятие </w:t>
            </w:r>
            <w:r w:rsidRPr="00DA3342">
              <w:rPr>
                <w:rFonts w:cs="Times New Roman"/>
                <w:b/>
                <w:sz w:val="20"/>
                <w:szCs w:val="20"/>
                <w:lang w:val="en-US"/>
              </w:rPr>
              <w:t>E</w:t>
            </w:r>
            <w:r w:rsidRPr="00DA3342">
              <w:rPr>
                <w:rFonts w:cs="Times New Roman"/>
                <w:b/>
                <w:sz w:val="20"/>
                <w:szCs w:val="20"/>
              </w:rPr>
              <w:t>1.</w:t>
            </w:r>
          </w:p>
          <w:p w:rsidR="00DA3342" w:rsidRPr="00A81BBD" w:rsidRDefault="00DA3342" w:rsidP="00DA3342">
            <w:pPr>
              <w:rPr>
                <w:rFonts w:cs="Times New Roman"/>
                <w:b/>
                <w:sz w:val="22"/>
              </w:rPr>
            </w:pPr>
            <w:r w:rsidRPr="0090349E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D952EF" w:rsidRPr="008B6A93" w:rsidTr="00F41739">
        <w:trPr>
          <w:trHeight w:val="3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E56115" w:rsidRDefault="007207A4" w:rsidP="00D952E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56115">
              <w:rPr>
                <w:rFonts w:cs="Times New Roman"/>
                <w:b/>
                <w:sz w:val="24"/>
                <w:szCs w:val="24"/>
              </w:rPr>
              <w:t>3</w:t>
            </w:r>
            <w:r w:rsidR="005967FD" w:rsidRPr="00E56115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Default="00D952EF" w:rsidP="00641DB9">
            <w:pPr>
              <w:rPr>
                <w:rFonts w:cs="Times New Roman"/>
                <w:b/>
                <w:sz w:val="24"/>
                <w:szCs w:val="24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</w:t>
            </w:r>
            <w:r w:rsidR="00641DB9" w:rsidRPr="00A81BB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81BBD">
              <w:rPr>
                <w:rFonts w:cs="Times New Roman"/>
                <w:b/>
                <w:sz w:val="24"/>
                <w:szCs w:val="24"/>
              </w:rPr>
              <w:t>«Строительство (реконструкция) объектов физической культуры и спорта»</w:t>
            </w:r>
          </w:p>
          <w:p w:rsidR="00F220BD" w:rsidRPr="00A81BBD" w:rsidRDefault="00F220BD" w:rsidP="00641DB9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D34A3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E56115" w:rsidRDefault="004D34A3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3.</w:t>
            </w:r>
            <w:r w:rsidR="00D43172" w:rsidRPr="00E56115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D34A3" w:rsidRDefault="00DE671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F41739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AE0794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641DB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A81BBD" w:rsidRDefault="00AC0F5B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E671C" w:rsidRPr="00A81BBD" w:rsidRDefault="00DE671C" w:rsidP="00DE671C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1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4D34A3" w:rsidRPr="00A81BBD" w:rsidRDefault="00DE671C" w:rsidP="00DE671C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физической культуры и спорта</w:t>
            </w:r>
          </w:p>
          <w:p w:rsidR="00641259" w:rsidRPr="00A81BBD" w:rsidRDefault="00641259" w:rsidP="00DE671C">
            <w:pPr>
              <w:rPr>
                <w:rFonts w:cs="Times New Roman"/>
                <w:sz w:val="22"/>
              </w:rPr>
            </w:pPr>
          </w:p>
        </w:tc>
      </w:tr>
      <w:tr w:rsidR="005E6F36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E56115" w:rsidRDefault="00E37241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3.2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5E6F36" w:rsidP="00D952EF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Pr="00A81BBD" w:rsidRDefault="005E6F36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5E6F36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7530E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DE671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DE671C" w:rsidRPr="00A81BBD" w:rsidRDefault="00DE671C" w:rsidP="00DE671C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02.</w:t>
            </w:r>
          </w:p>
          <w:p w:rsidR="006158A0" w:rsidRDefault="00DE671C" w:rsidP="00F220BD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 xml:space="preserve">Организация строительства (реконструкции) объектов </w:t>
            </w:r>
            <w:r w:rsidRPr="00A81BBD">
              <w:rPr>
                <w:rFonts w:cs="Times New Roman"/>
                <w:sz w:val="22"/>
              </w:rPr>
              <w:lastRenderedPageBreak/>
              <w:t>физической культуры и спорта за счет внебюджетных источников</w:t>
            </w:r>
          </w:p>
          <w:p w:rsidR="00D75F5B" w:rsidRDefault="00D75F5B" w:rsidP="00F220BD">
            <w:pPr>
              <w:rPr>
                <w:rFonts w:cs="Times New Roman"/>
                <w:sz w:val="22"/>
              </w:rPr>
            </w:pPr>
          </w:p>
          <w:p w:rsidR="00D75F5B" w:rsidRPr="00A81BBD" w:rsidRDefault="00D75F5B" w:rsidP="00F220BD">
            <w:pPr>
              <w:rPr>
                <w:rFonts w:cs="Times New Roman"/>
                <w:b/>
                <w:sz w:val="22"/>
              </w:rPr>
            </w:pPr>
          </w:p>
        </w:tc>
      </w:tr>
      <w:tr w:rsidR="00257EAA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E56115" w:rsidRDefault="00E37241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lastRenderedPageBreak/>
              <w:t>3.3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физической культуры и спорта </w:t>
            </w:r>
          </w:p>
          <w:p w:rsidR="005967FD" w:rsidRPr="00A81BBD" w:rsidRDefault="005967FD" w:rsidP="00257EAA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57EAA" w:rsidRDefault="00257EAA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AA" w:rsidRPr="00A81BBD" w:rsidRDefault="00257EA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257EAA" w:rsidRPr="00A81BBD" w:rsidRDefault="00257EAA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</w:t>
            </w:r>
            <w:r w:rsidR="00EE4FBC" w:rsidRPr="00A81BBD">
              <w:rPr>
                <w:rFonts w:cs="Times New Roman"/>
                <w:b/>
                <w:sz w:val="22"/>
              </w:rPr>
              <w:t>Р5</w:t>
            </w:r>
            <w:r w:rsidRPr="00A81BBD">
              <w:rPr>
                <w:rFonts w:cs="Times New Roman"/>
                <w:sz w:val="22"/>
              </w:rPr>
              <w:t>.</w:t>
            </w:r>
          </w:p>
          <w:p w:rsidR="00257EAA" w:rsidRDefault="00257EAA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sz w:val="22"/>
              </w:rPr>
              <w:t>Федеральный проект «Спорт – норма жизни»</w:t>
            </w:r>
          </w:p>
          <w:p w:rsidR="00CB309A" w:rsidRDefault="00CB309A" w:rsidP="00257EAA">
            <w:pPr>
              <w:rPr>
                <w:rFonts w:cs="Times New Roman"/>
                <w:sz w:val="22"/>
              </w:rPr>
            </w:pPr>
          </w:p>
          <w:p w:rsidR="00CB309A" w:rsidRDefault="00CB309A" w:rsidP="00257EAA">
            <w:pPr>
              <w:rPr>
                <w:rFonts w:cs="Times New Roman"/>
                <w:sz w:val="22"/>
              </w:rPr>
            </w:pPr>
          </w:p>
          <w:p w:rsidR="00D75F5B" w:rsidRPr="00A81BBD" w:rsidRDefault="00D75F5B" w:rsidP="00257EAA">
            <w:pPr>
              <w:rPr>
                <w:rFonts w:cs="Times New Roman"/>
                <w:b/>
                <w:sz w:val="22"/>
              </w:rPr>
            </w:pPr>
          </w:p>
        </w:tc>
      </w:tr>
      <w:tr w:rsidR="005E6F36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E56115" w:rsidRDefault="00E37241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3.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физкультурно-оздоровительных комплексов по поручению Губернатора Московской области «50 ФОКов»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Default="00E37241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Default="00E37241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5.</w:t>
            </w:r>
            <w:r w:rsidRPr="00A81BBD">
              <w:rPr>
                <w:rFonts w:cs="Times New Roman"/>
                <w:sz w:val="22"/>
              </w:rPr>
              <w:t xml:space="preserve"> Федеральный проект «Спорт-норма жизни»</w:t>
            </w:r>
          </w:p>
          <w:p w:rsidR="00D75F5B" w:rsidRDefault="00D75F5B" w:rsidP="00257EAA">
            <w:pPr>
              <w:rPr>
                <w:rFonts w:cs="Times New Roman"/>
                <w:sz w:val="22"/>
              </w:rPr>
            </w:pPr>
          </w:p>
          <w:p w:rsidR="00D75F5B" w:rsidRDefault="00D75F5B" w:rsidP="00257EAA">
            <w:pPr>
              <w:rPr>
                <w:rFonts w:cs="Times New Roman"/>
                <w:sz w:val="22"/>
              </w:rPr>
            </w:pPr>
          </w:p>
          <w:p w:rsidR="00D75F5B" w:rsidRDefault="00D75F5B" w:rsidP="00257EAA">
            <w:pPr>
              <w:rPr>
                <w:rFonts w:cs="Times New Roman"/>
                <w:b/>
                <w:sz w:val="22"/>
              </w:rPr>
            </w:pPr>
          </w:p>
          <w:p w:rsidR="00D75F5B" w:rsidRPr="00A81BBD" w:rsidRDefault="00D75F5B" w:rsidP="00257EAA">
            <w:pPr>
              <w:rPr>
                <w:rFonts w:cs="Times New Roman"/>
                <w:b/>
                <w:sz w:val="22"/>
              </w:rPr>
            </w:pPr>
          </w:p>
        </w:tc>
      </w:tr>
      <w:tr w:rsidR="005E6F36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E56115" w:rsidRDefault="00E37241" w:rsidP="00D43172">
            <w:pPr>
              <w:jc w:val="center"/>
              <w:rPr>
                <w:rFonts w:eastAsia="Times New Roman" w:cs="Times New Roman"/>
                <w:sz w:val="22"/>
              </w:rPr>
            </w:pPr>
            <w:r w:rsidRPr="00E56115">
              <w:rPr>
                <w:rFonts w:eastAsia="Times New Roman" w:cs="Times New Roman"/>
                <w:sz w:val="22"/>
              </w:rPr>
              <w:t>3.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муниципальных стадионов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Default="00E37241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F36" w:rsidRPr="00A81BBD" w:rsidRDefault="00E37241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5E6F36" w:rsidRDefault="00E37241" w:rsidP="00257EAA">
            <w:pPr>
              <w:rPr>
                <w:rFonts w:cs="Times New Roman"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>Основное мероприятие Р5.</w:t>
            </w:r>
            <w:r w:rsidRPr="00A81BBD">
              <w:rPr>
                <w:rFonts w:cs="Times New Roman"/>
                <w:sz w:val="22"/>
              </w:rPr>
              <w:t xml:space="preserve"> Федеральный проект «Спорт-норма жизни»</w:t>
            </w:r>
          </w:p>
          <w:p w:rsidR="00A81BBD" w:rsidRDefault="00A81BBD" w:rsidP="00257EAA">
            <w:pPr>
              <w:rPr>
                <w:rFonts w:cs="Times New Roman"/>
                <w:sz w:val="22"/>
              </w:rPr>
            </w:pPr>
          </w:p>
          <w:p w:rsidR="00A81BBD" w:rsidRDefault="00A81BBD" w:rsidP="00257EAA">
            <w:pPr>
              <w:rPr>
                <w:rFonts w:cs="Times New Roman"/>
                <w:sz w:val="22"/>
              </w:rPr>
            </w:pPr>
          </w:p>
          <w:p w:rsidR="00D75F5B" w:rsidRDefault="00D75F5B" w:rsidP="00257EAA">
            <w:pPr>
              <w:rPr>
                <w:rFonts w:cs="Times New Roman"/>
                <w:sz w:val="22"/>
              </w:rPr>
            </w:pPr>
          </w:p>
          <w:p w:rsidR="00A81BBD" w:rsidRDefault="00A81BBD" w:rsidP="00257EAA">
            <w:pPr>
              <w:rPr>
                <w:rFonts w:cs="Times New Roman"/>
                <w:sz w:val="22"/>
              </w:rPr>
            </w:pPr>
          </w:p>
          <w:p w:rsidR="00A81BBD" w:rsidRPr="00A81BBD" w:rsidRDefault="00A81BBD" w:rsidP="00257EAA">
            <w:pPr>
              <w:rPr>
                <w:rFonts w:cs="Times New Roman"/>
                <w:b/>
                <w:sz w:val="22"/>
              </w:rPr>
            </w:pPr>
          </w:p>
        </w:tc>
      </w:tr>
      <w:tr w:rsidR="00405EE3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D43172">
            <w:pPr>
              <w:jc w:val="center"/>
              <w:rPr>
                <w:rFonts w:eastAsia="Times New Roman" w:cs="Times New Roman"/>
                <w:b/>
                <w:sz w:val="22"/>
              </w:rPr>
            </w:pPr>
            <w:r w:rsidRPr="00A81BBD">
              <w:rPr>
                <w:rFonts w:eastAsia="Times New Roman" w:cs="Times New Roman"/>
                <w:b/>
                <w:sz w:val="22"/>
              </w:rPr>
              <w:lastRenderedPageBreak/>
              <w:t>4.</w:t>
            </w:r>
          </w:p>
        </w:tc>
        <w:tc>
          <w:tcPr>
            <w:tcW w:w="15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405EE3">
            <w:pPr>
              <w:rPr>
                <w:rFonts w:cs="Times New Roman"/>
                <w:b/>
                <w:sz w:val="20"/>
                <w:szCs w:val="20"/>
              </w:rPr>
            </w:pPr>
            <w:r w:rsidRPr="00A81BBD">
              <w:rPr>
                <w:rFonts w:cs="Times New Roman"/>
                <w:b/>
                <w:sz w:val="24"/>
                <w:szCs w:val="24"/>
              </w:rPr>
              <w:t>Подпрограмма  «Строительство (реконструкция) объектов административно-общественного и жилого назначения»</w:t>
            </w:r>
          </w:p>
        </w:tc>
      </w:tr>
      <w:tr w:rsidR="00405EE3" w:rsidRPr="008B6A93" w:rsidTr="00F41739">
        <w:trPr>
          <w:trHeight w:val="3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D43172">
            <w:pPr>
              <w:jc w:val="center"/>
              <w:rPr>
                <w:rFonts w:eastAsia="Times New Roman" w:cs="Times New Roman"/>
                <w:sz w:val="22"/>
              </w:rPr>
            </w:pPr>
            <w:bookmarkStart w:id="0" w:name="_GoBack"/>
            <w:bookmarkEnd w:id="0"/>
            <w:r w:rsidRPr="00E56115">
              <w:rPr>
                <w:rFonts w:eastAsia="Times New Roman" w:cs="Times New Roman"/>
                <w:sz w:val="22"/>
              </w:rPr>
              <w:t>4.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405EE3" w:rsidP="00257EAA">
            <w:pPr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Количество введенных в эксплуатацию объектов административ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405EE3" w:rsidRDefault="00594B0C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81BBD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  <w:p w:rsidR="00F41739" w:rsidRPr="0090349E" w:rsidRDefault="00F41739" w:rsidP="00F41739">
            <w:pPr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</w:pPr>
            <w:r w:rsidRPr="0090349E">
              <w:rPr>
                <w:rFonts w:eastAsia="Times New Roman" w:cs="Times New Roman"/>
                <w:b/>
                <w:sz w:val="20"/>
                <w:szCs w:val="20"/>
                <w:vertAlign w:val="superscript"/>
              </w:rPr>
              <w:t>Приоритетный</w:t>
            </w:r>
          </w:p>
          <w:p w:rsidR="00F41739" w:rsidRPr="00A81BBD" w:rsidRDefault="00F41739" w:rsidP="00D952E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257EAA">
            <w:pPr>
              <w:jc w:val="center"/>
              <w:rPr>
                <w:rFonts w:eastAsia="Times New Roman" w:cs="Times New Roman"/>
                <w:sz w:val="22"/>
              </w:rPr>
            </w:pPr>
            <w:r w:rsidRPr="00A81BBD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EE3" w:rsidRPr="00A81BBD" w:rsidRDefault="00594B0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81BBD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21" w:type="dxa"/>
            <w:tcBorders>
              <w:left w:val="single" w:sz="4" w:space="0" w:color="000000"/>
              <w:right w:val="single" w:sz="4" w:space="0" w:color="000000"/>
            </w:tcBorders>
          </w:tcPr>
          <w:p w:rsidR="00405EE3" w:rsidRPr="00A81BBD" w:rsidRDefault="001B590E" w:rsidP="00257EAA">
            <w:pPr>
              <w:rPr>
                <w:rFonts w:cs="Times New Roman"/>
                <w:b/>
                <w:sz w:val="22"/>
              </w:rPr>
            </w:pPr>
            <w:r w:rsidRPr="00A81BBD">
              <w:rPr>
                <w:rFonts w:cs="Times New Roman"/>
                <w:b/>
                <w:sz w:val="22"/>
              </w:rPr>
              <w:t xml:space="preserve">Основное мероприятие 01. </w:t>
            </w:r>
            <w:r w:rsidRPr="00A81BBD">
              <w:rPr>
                <w:rFonts w:cs="Times New Roman"/>
                <w:sz w:val="22"/>
              </w:rPr>
              <w:t>Организация строительства (реконструкции) объектов административного назначения</w:t>
            </w:r>
          </w:p>
        </w:tc>
      </w:tr>
    </w:tbl>
    <w:p w:rsidR="0055645E" w:rsidRDefault="008E35C2" w:rsidP="008E35C2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»</w:t>
      </w:r>
      <w:r w:rsidR="00562C2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55645E" w:rsidRPr="00641DB9" w:rsidRDefault="00927CE8">
      <w:pP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Начальник Управления капитального строительства </w:t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ab/>
      </w:r>
      <w:r w:rsidR="00641DB9" w:rsidRPr="00641DB9">
        <w:t xml:space="preserve"> </w:t>
      </w:r>
      <w:r w:rsidR="00641DB9">
        <w:t xml:space="preserve">                                                                                       </w:t>
      </w:r>
      <w:r w:rsidR="00641DB9" w:rsidRPr="00641DB9"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>Е.А.Дедушева</w:t>
      </w:r>
    </w:p>
    <w:sectPr w:rsidR="0055645E" w:rsidRPr="00641DB9" w:rsidSect="00E37048">
      <w:headerReference w:type="default" r:id="rId8"/>
      <w:pgSz w:w="16838" w:h="11906" w:orient="landscape"/>
      <w:pgMar w:top="420" w:right="567" w:bottom="851" w:left="567" w:header="284" w:footer="1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EE" w:rsidRDefault="003A4BEE" w:rsidP="00BE2323">
      <w:r>
        <w:separator/>
      </w:r>
    </w:p>
  </w:endnote>
  <w:endnote w:type="continuationSeparator" w:id="0">
    <w:p w:rsidR="003A4BEE" w:rsidRDefault="003A4BEE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EE" w:rsidRDefault="003A4BEE" w:rsidP="00BE2323">
      <w:r>
        <w:separator/>
      </w:r>
    </w:p>
  </w:footnote>
  <w:footnote w:type="continuationSeparator" w:id="0">
    <w:p w:rsidR="003A4BEE" w:rsidRDefault="003A4BEE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87818"/>
      <w:docPartObj>
        <w:docPartGallery w:val="Page Numbers (Top of Page)"/>
        <w:docPartUnique/>
      </w:docPartObj>
    </w:sdtPr>
    <w:sdtEndPr/>
    <w:sdtContent>
      <w:p w:rsidR="00F220BD" w:rsidRDefault="00F220B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15">
          <w:rPr>
            <w:noProof/>
          </w:rPr>
          <w:t>6</w:t>
        </w:r>
        <w:r>
          <w:fldChar w:fldCharType="end"/>
        </w:r>
      </w:p>
    </w:sdtContent>
  </w:sdt>
  <w:p w:rsidR="00A16D07" w:rsidRPr="005F439C" w:rsidRDefault="00A16D07" w:rsidP="00CF35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326"/>
    <w:multiLevelType w:val="hybridMultilevel"/>
    <w:tmpl w:val="5D40F8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12BE1"/>
    <w:rsid w:val="00014380"/>
    <w:rsid w:val="0001772B"/>
    <w:rsid w:val="00027F8F"/>
    <w:rsid w:val="00052956"/>
    <w:rsid w:val="0005601E"/>
    <w:rsid w:val="00084D84"/>
    <w:rsid w:val="00087175"/>
    <w:rsid w:val="000A3520"/>
    <w:rsid w:val="000D025C"/>
    <w:rsid w:val="000D7639"/>
    <w:rsid w:val="000E66C9"/>
    <w:rsid w:val="000F6942"/>
    <w:rsid w:val="00103A6D"/>
    <w:rsid w:val="001455FD"/>
    <w:rsid w:val="001634AE"/>
    <w:rsid w:val="00170173"/>
    <w:rsid w:val="00171649"/>
    <w:rsid w:val="001A2208"/>
    <w:rsid w:val="001A3E6A"/>
    <w:rsid w:val="001B590E"/>
    <w:rsid w:val="001D0F06"/>
    <w:rsid w:val="001F2307"/>
    <w:rsid w:val="001F3965"/>
    <w:rsid w:val="001F78CC"/>
    <w:rsid w:val="00211F5A"/>
    <w:rsid w:val="002430BC"/>
    <w:rsid w:val="00257EAA"/>
    <w:rsid w:val="00265214"/>
    <w:rsid w:val="00272113"/>
    <w:rsid w:val="002821F3"/>
    <w:rsid w:val="00293791"/>
    <w:rsid w:val="0029780C"/>
    <w:rsid w:val="002A1D71"/>
    <w:rsid w:val="002A61B4"/>
    <w:rsid w:val="002B5BCA"/>
    <w:rsid w:val="002C0FF6"/>
    <w:rsid w:val="00314C92"/>
    <w:rsid w:val="0031641D"/>
    <w:rsid w:val="00334AFB"/>
    <w:rsid w:val="00346E6A"/>
    <w:rsid w:val="0034714C"/>
    <w:rsid w:val="00363026"/>
    <w:rsid w:val="00377ED0"/>
    <w:rsid w:val="00384CAF"/>
    <w:rsid w:val="003A286E"/>
    <w:rsid w:val="003A4BEE"/>
    <w:rsid w:val="003C4ACA"/>
    <w:rsid w:val="00402953"/>
    <w:rsid w:val="00405EE3"/>
    <w:rsid w:val="004070BD"/>
    <w:rsid w:val="00412A97"/>
    <w:rsid w:val="0041647E"/>
    <w:rsid w:val="00431731"/>
    <w:rsid w:val="00431DC9"/>
    <w:rsid w:val="00457AD9"/>
    <w:rsid w:val="00457ED1"/>
    <w:rsid w:val="00464D26"/>
    <w:rsid w:val="00470D98"/>
    <w:rsid w:val="00486103"/>
    <w:rsid w:val="004877E3"/>
    <w:rsid w:val="004A7B5A"/>
    <w:rsid w:val="004D14FE"/>
    <w:rsid w:val="004D34A3"/>
    <w:rsid w:val="004F02DB"/>
    <w:rsid w:val="00545F42"/>
    <w:rsid w:val="0055645E"/>
    <w:rsid w:val="00557BE8"/>
    <w:rsid w:val="00562C2D"/>
    <w:rsid w:val="00594B0C"/>
    <w:rsid w:val="005967FD"/>
    <w:rsid w:val="00596F61"/>
    <w:rsid w:val="005A7255"/>
    <w:rsid w:val="005E2974"/>
    <w:rsid w:val="005E6F36"/>
    <w:rsid w:val="00603BD6"/>
    <w:rsid w:val="00607A76"/>
    <w:rsid w:val="00607B91"/>
    <w:rsid w:val="006158A0"/>
    <w:rsid w:val="006170B4"/>
    <w:rsid w:val="006173E0"/>
    <w:rsid w:val="00640561"/>
    <w:rsid w:val="00641259"/>
    <w:rsid w:val="00641DB9"/>
    <w:rsid w:val="00651A6C"/>
    <w:rsid w:val="00672FEC"/>
    <w:rsid w:val="006748EB"/>
    <w:rsid w:val="00680570"/>
    <w:rsid w:val="006817EC"/>
    <w:rsid w:val="006C307E"/>
    <w:rsid w:val="006E25E5"/>
    <w:rsid w:val="006E4C77"/>
    <w:rsid w:val="0070326A"/>
    <w:rsid w:val="007207A4"/>
    <w:rsid w:val="00724117"/>
    <w:rsid w:val="0077392C"/>
    <w:rsid w:val="007841A6"/>
    <w:rsid w:val="0078488B"/>
    <w:rsid w:val="00784F41"/>
    <w:rsid w:val="007D09D9"/>
    <w:rsid w:val="007D6BC9"/>
    <w:rsid w:val="007D6F39"/>
    <w:rsid w:val="007F01D6"/>
    <w:rsid w:val="00822409"/>
    <w:rsid w:val="0082512E"/>
    <w:rsid w:val="00853A2F"/>
    <w:rsid w:val="008610CB"/>
    <w:rsid w:val="00865E4E"/>
    <w:rsid w:val="0089226D"/>
    <w:rsid w:val="008A54DB"/>
    <w:rsid w:val="008A76DD"/>
    <w:rsid w:val="008B4C48"/>
    <w:rsid w:val="008E2B13"/>
    <w:rsid w:val="008E35C2"/>
    <w:rsid w:val="008F142C"/>
    <w:rsid w:val="00922762"/>
    <w:rsid w:val="00927CE8"/>
    <w:rsid w:val="009542D2"/>
    <w:rsid w:val="009D4C41"/>
    <w:rsid w:val="009D5C65"/>
    <w:rsid w:val="009E76E5"/>
    <w:rsid w:val="00A04BA3"/>
    <w:rsid w:val="00A059E4"/>
    <w:rsid w:val="00A16D07"/>
    <w:rsid w:val="00A250AF"/>
    <w:rsid w:val="00A44BAB"/>
    <w:rsid w:val="00A81BBD"/>
    <w:rsid w:val="00A9078F"/>
    <w:rsid w:val="00AA371E"/>
    <w:rsid w:val="00AB16A9"/>
    <w:rsid w:val="00AC0F5B"/>
    <w:rsid w:val="00AE0794"/>
    <w:rsid w:val="00B012F7"/>
    <w:rsid w:val="00B02955"/>
    <w:rsid w:val="00B11AAA"/>
    <w:rsid w:val="00B1264F"/>
    <w:rsid w:val="00B16410"/>
    <w:rsid w:val="00B33C76"/>
    <w:rsid w:val="00B35E23"/>
    <w:rsid w:val="00B6052E"/>
    <w:rsid w:val="00B62737"/>
    <w:rsid w:val="00B968AE"/>
    <w:rsid w:val="00BA37B4"/>
    <w:rsid w:val="00BB1F99"/>
    <w:rsid w:val="00BD100B"/>
    <w:rsid w:val="00BE2323"/>
    <w:rsid w:val="00BE79C4"/>
    <w:rsid w:val="00C3338B"/>
    <w:rsid w:val="00C62005"/>
    <w:rsid w:val="00C62A48"/>
    <w:rsid w:val="00C70782"/>
    <w:rsid w:val="00C84F7A"/>
    <w:rsid w:val="00C8569B"/>
    <w:rsid w:val="00C920C6"/>
    <w:rsid w:val="00CB309A"/>
    <w:rsid w:val="00CF3525"/>
    <w:rsid w:val="00CF4086"/>
    <w:rsid w:val="00D020D8"/>
    <w:rsid w:val="00D041DF"/>
    <w:rsid w:val="00D1375C"/>
    <w:rsid w:val="00D35E8E"/>
    <w:rsid w:val="00D403E7"/>
    <w:rsid w:val="00D43172"/>
    <w:rsid w:val="00D75F5B"/>
    <w:rsid w:val="00D84620"/>
    <w:rsid w:val="00D952EF"/>
    <w:rsid w:val="00D95F9F"/>
    <w:rsid w:val="00DA3342"/>
    <w:rsid w:val="00DA5503"/>
    <w:rsid w:val="00DA7181"/>
    <w:rsid w:val="00DC206E"/>
    <w:rsid w:val="00DC5808"/>
    <w:rsid w:val="00DD74C3"/>
    <w:rsid w:val="00DE47B9"/>
    <w:rsid w:val="00DE671C"/>
    <w:rsid w:val="00DE6BF5"/>
    <w:rsid w:val="00E03CAF"/>
    <w:rsid w:val="00E03F73"/>
    <w:rsid w:val="00E16CFE"/>
    <w:rsid w:val="00E31645"/>
    <w:rsid w:val="00E32925"/>
    <w:rsid w:val="00E35B51"/>
    <w:rsid w:val="00E37048"/>
    <w:rsid w:val="00E37241"/>
    <w:rsid w:val="00E4221B"/>
    <w:rsid w:val="00E45E45"/>
    <w:rsid w:val="00E54863"/>
    <w:rsid w:val="00E56115"/>
    <w:rsid w:val="00E63746"/>
    <w:rsid w:val="00E644D2"/>
    <w:rsid w:val="00E7530E"/>
    <w:rsid w:val="00E93686"/>
    <w:rsid w:val="00E97040"/>
    <w:rsid w:val="00ED2914"/>
    <w:rsid w:val="00EE4FBC"/>
    <w:rsid w:val="00F15D15"/>
    <w:rsid w:val="00F170DC"/>
    <w:rsid w:val="00F20F92"/>
    <w:rsid w:val="00F220BD"/>
    <w:rsid w:val="00F37710"/>
    <w:rsid w:val="00F41739"/>
    <w:rsid w:val="00F4676E"/>
    <w:rsid w:val="00F50016"/>
    <w:rsid w:val="00F52EE7"/>
    <w:rsid w:val="00F5619B"/>
    <w:rsid w:val="00F63CAB"/>
    <w:rsid w:val="00F71560"/>
    <w:rsid w:val="00F80C0D"/>
    <w:rsid w:val="00F836E8"/>
    <w:rsid w:val="00F93952"/>
    <w:rsid w:val="00F95039"/>
    <w:rsid w:val="00FA1735"/>
    <w:rsid w:val="00FB3691"/>
    <w:rsid w:val="00FB4957"/>
    <w:rsid w:val="00FC7370"/>
    <w:rsid w:val="00FD31A6"/>
    <w:rsid w:val="00FE237D"/>
    <w:rsid w:val="00FF7480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765F"/>
  <w15:docId w15:val="{44F00FA8-2198-4B2F-86F3-E4BB403C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7F24-D78F-49FC-A5AC-CB115BB5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Калентьева Наталья Алексеевна</cp:lastModifiedBy>
  <cp:revision>3</cp:revision>
  <cp:lastPrinted>2022-03-09T15:27:00Z</cp:lastPrinted>
  <dcterms:created xsi:type="dcterms:W3CDTF">2022-04-27T09:22:00Z</dcterms:created>
  <dcterms:modified xsi:type="dcterms:W3CDTF">2022-04-27T12:27:00Z</dcterms:modified>
</cp:coreProperties>
</file>